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9DC3E" w14:textId="25C2B172" w:rsidR="00665139" w:rsidRPr="0004763C" w:rsidRDefault="005B32C3">
      <w:pPr>
        <w:rPr>
          <w:b/>
        </w:rPr>
      </w:pPr>
      <w:r w:rsidRPr="00C24347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3638ACE9" wp14:editId="45BF6FB5">
            <wp:simplePos x="0" y="0"/>
            <wp:positionH relativeFrom="column">
              <wp:posOffset>3686175</wp:posOffset>
            </wp:positionH>
            <wp:positionV relativeFrom="paragraph">
              <wp:posOffset>9525</wp:posOffset>
            </wp:positionV>
            <wp:extent cx="2581275" cy="217297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etblue_aerobatic_rc_plane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583D" w:rsidRPr="00C24347">
        <w:rPr>
          <w:b/>
        </w:rPr>
        <w:t>RICE COUNTY RADIO CONTROL FLYERS</w:t>
      </w:r>
      <w:r w:rsidR="0004763C">
        <w:rPr>
          <w:b/>
        </w:rPr>
        <w:br/>
      </w:r>
      <w:r w:rsidR="00B95019">
        <w:rPr>
          <w:b/>
        </w:rPr>
        <w:t xml:space="preserve">NEW </w:t>
      </w:r>
      <w:r w:rsidR="00C5583D" w:rsidRPr="00C24347">
        <w:rPr>
          <w:b/>
        </w:rPr>
        <w:t>MEMBERSHIP APPICATION</w:t>
      </w:r>
      <w:r w:rsidR="0004763C">
        <w:rPr>
          <w:b/>
        </w:rPr>
        <w:br/>
      </w:r>
    </w:p>
    <w:p w14:paraId="30730161" w14:textId="77777777" w:rsidR="00665139" w:rsidRDefault="00665139" w:rsidP="005B32C3">
      <w:pPr>
        <w:tabs>
          <w:tab w:val="right" w:pos="9360"/>
        </w:tabs>
      </w:pPr>
      <w:r>
        <w:t>NAME:  ___________________________________</w:t>
      </w:r>
      <w:r w:rsidR="005B32C3">
        <w:tab/>
      </w:r>
    </w:p>
    <w:p w14:paraId="4708AB52" w14:textId="77777777" w:rsidR="00665139" w:rsidRDefault="00665139">
      <w:r>
        <w:t>Address:  __________________________________</w:t>
      </w:r>
    </w:p>
    <w:p w14:paraId="32A154C3" w14:textId="77777777" w:rsidR="00665139" w:rsidRDefault="00665139">
      <w:r>
        <w:t>City: ______________________________________</w:t>
      </w:r>
    </w:p>
    <w:p w14:paraId="723D8CDC" w14:textId="77777777" w:rsidR="00665139" w:rsidRDefault="00665139">
      <w:r>
        <w:t>State: ___________________ Zip: ______________</w:t>
      </w:r>
    </w:p>
    <w:p w14:paraId="3E51D3D3" w14:textId="77777777" w:rsidR="00665139" w:rsidRDefault="00665139">
      <w:r>
        <w:t>E-Mail: ____________________________________</w:t>
      </w:r>
    </w:p>
    <w:p w14:paraId="643821E3" w14:textId="77777777" w:rsidR="00665139" w:rsidRDefault="00665139">
      <w:r>
        <w:t>Phone Number: _____________________________</w:t>
      </w:r>
    </w:p>
    <w:p w14:paraId="5878F24E" w14:textId="77777777" w:rsidR="00665139" w:rsidRDefault="0014168C">
      <w:r>
        <w:t>AMA M</w:t>
      </w:r>
      <w:r w:rsidR="00665139">
        <w:t>embership: __________________________</w:t>
      </w:r>
    </w:p>
    <w:p w14:paraId="32F4894E" w14:textId="77777777" w:rsidR="00665139" w:rsidRDefault="00665139"/>
    <w:p w14:paraId="6A444F8C" w14:textId="7F568BA8" w:rsidR="00665139" w:rsidRDefault="00665139">
      <w:r>
        <w:t>___</w:t>
      </w:r>
      <w:r w:rsidR="0014168C">
        <w:t>_ $</w:t>
      </w:r>
      <w:r>
        <w:t xml:space="preserve"> 1</w:t>
      </w:r>
      <w:r w:rsidR="001F0F37">
        <w:t>35</w:t>
      </w:r>
      <w:r>
        <w:t>.00 1-</w:t>
      </w:r>
      <w:r w:rsidR="0014168C">
        <w:t>year adult</w:t>
      </w:r>
      <w:r>
        <w:t xml:space="preserve"> membership </w:t>
      </w:r>
    </w:p>
    <w:p w14:paraId="59ACA25F" w14:textId="77777777" w:rsidR="00665139" w:rsidRDefault="005B32C3">
      <w:r>
        <w:t>____</w:t>
      </w:r>
      <w:r w:rsidR="00665139">
        <w:t xml:space="preserve"> $ </w:t>
      </w:r>
      <w:r w:rsidR="0014168C">
        <w:t>25.00 Field</w:t>
      </w:r>
      <w:r w:rsidR="00665139">
        <w:t xml:space="preserve"> assessment (</w:t>
      </w:r>
      <w:proofErr w:type="gramStart"/>
      <w:r w:rsidR="00665139">
        <w:t>1 time</w:t>
      </w:r>
      <w:proofErr w:type="gramEnd"/>
      <w:r w:rsidR="00665139">
        <w:t xml:space="preserve"> new membership only)</w:t>
      </w:r>
    </w:p>
    <w:p w14:paraId="4C226FE1" w14:textId="77777777" w:rsidR="0004763C" w:rsidRDefault="005B32C3">
      <w:r>
        <w:t xml:space="preserve">____ </w:t>
      </w:r>
      <w:r w:rsidR="00665139">
        <w:t>$</w:t>
      </w:r>
      <w:r>
        <w:t xml:space="preserve"> </w:t>
      </w:r>
      <w:r w:rsidR="00665139">
        <w:t xml:space="preserve">35.00 1-year youth membership </w:t>
      </w:r>
      <w:r w:rsidR="0014168C">
        <w:t>(not</w:t>
      </w:r>
      <w:r w:rsidR="00665139">
        <w:t xml:space="preserve"> yet 19 years of age)</w:t>
      </w:r>
    </w:p>
    <w:p w14:paraId="35F2807E" w14:textId="651C6217" w:rsidR="0014168C" w:rsidRDefault="0004763C">
      <w:r>
        <w:t xml:space="preserve">____ $ 20.00 late fee if </w:t>
      </w:r>
      <w:r w:rsidR="00055DAA">
        <w:t>renewing your membership</w:t>
      </w:r>
      <w:r>
        <w:t xml:space="preserve"> after 2/1</w:t>
      </w:r>
      <w:r w:rsidR="00055DAA">
        <w:t xml:space="preserve"> (renewal only</w:t>
      </w:r>
      <w:r w:rsidR="00A71F8F">
        <w:t>, does not apply to new memberships.</w:t>
      </w:r>
    </w:p>
    <w:p w14:paraId="50F09D94" w14:textId="77777777" w:rsidR="00A71F8F" w:rsidRDefault="00A71F8F"/>
    <w:p w14:paraId="33384248" w14:textId="77777777" w:rsidR="0014168C" w:rsidRPr="0014168C" w:rsidRDefault="0014168C">
      <w:pPr>
        <w:rPr>
          <w:b/>
        </w:rPr>
      </w:pPr>
      <w:r w:rsidRPr="0014168C">
        <w:rPr>
          <w:b/>
        </w:rPr>
        <w:t>Total Enclosed $ __________</w:t>
      </w:r>
    </w:p>
    <w:p w14:paraId="10539C33" w14:textId="77777777" w:rsidR="0014168C" w:rsidRDefault="0014168C"/>
    <w:p w14:paraId="729C1469" w14:textId="77777777" w:rsidR="0014168C" w:rsidRDefault="0014168C">
      <w:r>
        <w:t xml:space="preserve">I, the undersigned, hereby apply for membership </w:t>
      </w:r>
      <w:proofErr w:type="gramStart"/>
      <w:r>
        <w:t>in</w:t>
      </w:r>
      <w:proofErr w:type="gramEnd"/>
      <w:r>
        <w:t xml:space="preserve"> the Rice County Radio Control Flyers. I have read and understand the rules and field procedures and I agree to abide by these rules and procedures </w:t>
      </w:r>
      <w:proofErr w:type="gramStart"/>
      <w:r>
        <w:t>a as</w:t>
      </w:r>
      <w:proofErr w:type="gramEnd"/>
      <w:r>
        <w:t xml:space="preserve"> member of club.</w:t>
      </w:r>
    </w:p>
    <w:p w14:paraId="68C7EFB6" w14:textId="77777777" w:rsidR="0014168C" w:rsidRDefault="0014168C">
      <w:r>
        <w:t>(Signed</w:t>
      </w:r>
      <w:proofErr w:type="gramStart"/>
      <w:r>
        <w:t>): _</w:t>
      </w:r>
      <w:proofErr w:type="gramEnd"/>
      <w:r>
        <w:t>________________________________ Date: _________________</w:t>
      </w:r>
    </w:p>
    <w:p w14:paraId="594404CA" w14:textId="77777777" w:rsidR="0014168C" w:rsidRDefault="0014168C"/>
    <w:p w14:paraId="217893E6" w14:textId="77777777" w:rsidR="0014168C" w:rsidRDefault="0014168C">
      <w:r>
        <w:t xml:space="preserve">Please send form and check or money </w:t>
      </w:r>
      <w:r w:rsidR="005B32C3">
        <w:t>order payable</w:t>
      </w:r>
      <w:r>
        <w:t xml:space="preserve"> to: (Rice County Radio Control Flyers)</w:t>
      </w:r>
      <w:r w:rsidR="005B32C3">
        <w:t xml:space="preserve"> </w:t>
      </w:r>
    </w:p>
    <w:p w14:paraId="29CEA237" w14:textId="77777777" w:rsidR="0014168C" w:rsidRDefault="0014168C"/>
    <w:p w14:paraId="7731F2A4" w14:textId="64E7A409" w:rsidR="0014168C" w:rsidRDefault="0014168C" w:rsidP="0058740C">
      <w:pPr>
        <w:spacing w:after="0"/>
      </w:pPr>
      <w:r>
        <w:t xml:space="preserve">                                                          </w:t>
      </w:r>
      <w:r w:rsidR="00141055">
        <w:t>Tim Schulte</w:t>
      </w:r>
    </w:p>
    <w:p w14:paraId="5236758A" w14:textId="0822F516" w:rsidR="0014168C" w:rsidRDefault="0014168C" w:rsidP="0058740C">
      <w:pPr>
        <w:spacing w:after="0"/>
      </w:pPr>
      <w:r>
        <w:t xml:space="preserve">                                                          </w:t>
      </w:r>
      <w:r w:rsidR="00141055">
        <w:t>1009 Lacota Ln</w:t>
      </w:r>
    </w:p>
    <w:p w14:paraId="0E4801A2" w14:textId="4002C800" w:rsidR="0014168C" w:rsidRPr="00FC348B" w:rsidRDefault="0014168C" w:rsidP="0058740C">
      <w:pPr>
        <w:spacing w:after="0"/>
      </w:pPr>
      <w:r>
        <w:t xml:space="preserve">                                                          </w:t>
      </w:r>
      <w:r w:rsidR="00141055">
        <w:t>Burnsville,</w:t>
      </w:r>
      <w:r>
        <w:t xml:space="preserve"> MN </w:t>
      </w:r>
      <w:r w:rsidR="00141055">
        <w:t>55337</w:t>
      </w:r>
    </w:p>
    <w:sectPr w:rsidR="0014168C" w:rsidRPr="00FC348B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2557D" w14:textId="77777777" w:rsidR="003C25FF" w:rsidRDefault="003C25FF" w:rsidP="00C5583D">
      <w:pPr>
        <w:spacing w:after="0" w:line="240" w:lineRule="auto"/>
      </w:pPr>
      <w:r>
        <w:separator/>
      </w:r>
    </w:p>
  </w:endnote>
  <w:endnote w:type="continuationSeparator" w:id="0">
    <w:p w14:paraId="3BAF00A5" w14:textId="77777777" w:rsidR="003C25FF" w:rsidRDefault="003C25FF" w:rsidP="00C55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8631207"/>
      <w:docPartObj>
        <w:docPartGallery w:val="Page Numbers (Bottom of Page)"/>
        <w:docPartUnique/>
      </w:docPartObj>
    </w:sdtPr>
    <w:sdtContent>
      <w:p w14:paraId="66AF2EEA" w14:textId="74EB0CC4" w:rsidR="00104823" w:rsidRDefault="00104823" w:rsidP="00104823">
        <w:pPr>
          <w:pStyle w:val="Footer"/>
          <w:jc w:val="center"/>
        </w:pPr>
        <w:r>
          <w:t xml:space="preserve">                                                   </w:t>
        </w:r>
        <w:r>
          <w:fldChar w:fldCharType="begin"/>
        </w:r>
        <w:r>
          <w:instrText xml:space="preserve"> DATE \@ "dddd, MMMM d, yyyy" </w:instrText>
        </w:r>
        <w:r>
          <w:fldChar w:fldCharType="separate"/>
        </w:r>
        <w:r w:rsidR="00141055">
          <w:rPr>
            <w:noProof/>
          </w:rPr>
          <w:t>Sunday, January 11, 2026</w:t>
        </w:r>
        <w:r>
          <w:fldChar w:fldCharType="end"/>
        </w:r>
        <w:r>
          <w:t xml:space="preserve">                                                              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4347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69A7ABA2" w14:textId="77777777" w:rsidR="00276AC8" w:rsidRDefault="00104823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DBB67" w14:textId="77777777" w:rsidR="003C25FF" w:rsidRDefault="003C25FF" w:rsidP="00C5583D">
      <w:pPr>
        <w:spacing w:after="0" w:line="240" w:lineRule="auto"/>
      </w:pPr>
      <w:r>
        <w:separator/>
      </w:r>
    </w:p>
  </w:footnote>
  <w:footnote w:type="continuationSeparator" w:id="0">
    <w:p w14:paraId="71F260B7" w14:textId="77777777" w:rsidR="003C25FF" w:rsidRDefault="003C25FF" w:rsidP="00C55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5E419" w14:textId="77777777" w:rsidR="00276AC8" w:rsidRDefault="00000000">
    <w:pPr>
      <w:pStyle w:val="Header"/>
    </w:pPr>
    <w:r>
      <w:rPr>
        <w:noProof/>
      </w:rPr>
      <w:pict w14:anchorId="329C3C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888360" o:spid="_x0000_s1026" type="#_x0000_t75" style="position:absolute;margin-left:0;margin-top:0;width:467.9pt;height:453.3pt;z-index:-251657216;mso-position-horizontal:center;mso-position-horizontal-relative:margin;mso-position-vertical:center;mso-position-vertical-relative:margin" o:allowincell="f">
          <v:imagedata r:id="rId1" o:title="RCRC Logo 0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EC96" w14:textId="2D26008F" w:rsidR="00FC348B" w:rsidRPr="00685108" w:rsidRDefault="0058740C" w:rsidP="00FC348B">
    <w:pPr>
      <w:ind w:firstLine="720"/>
      <w:jc w:val="center"/>
      <w:rPr>
        <w:sz w:val="48"/>
        <w:szCs w:val="48"/>
      </w:rPr>
    </w:pPr>
    <w:r>
      <w:rPr>
        <w:sz w:val="48"/>
        <w:szCs w:val="48"/>
      </w:rPr>
      <w:t>202</w:t>
    </w:r>
    <w:r w:rsidR="00141055">
      <w:rPr>
        <w:sz w:val="48"/>
        <w:szCs w:val="48"/>
      </w:rPr>
      <w:t>6</w:t>
    </w:r>
    <w:r>
      <w:rPr>
        <w:sz w:val="48"/>
        <w:szCs w:val="48"/>
      </w:rPr>
      <w:t xml:space="preserve"> </w:t>
    </w:r>
    <w:r w:rsidR="00FC348B" w:rsidRPr="00685108">
      <w:rPr>
        <w:sz w:val="48"/>
        <w:szCs w:val="48"/>
      </w:rPr>
      <w:t>Rice County Radio Control Flyers, INC.</w:t>
    </w:r>
  </w:p>
  <w:p w14:paraId="12DDF9A2" w14:textId="1DE43AEE" w:rsidR="00FC348B" w:rsidRPr="00FC348B" w:rsidRDefault="00B95019" w:rsidP="00FC348B">
    <w:pPr>
      <w:jc w:val="center"/>
      <w:rPr>
        <w:sz w:val="32"/>
        <w:szCs w:val="32"/>
        <w:u w:val="single"/>
      </w:rPr>
    </w:pPr>
    <w:r>
      <w:rPr>
        <w:sz w:val="32"/>
        <w:szCs w:val="32"/>
        <w:u w:val="single"/>
      </w:rPr>
      <w:t xml:space="preserve">New </w:t>
    </w:r>
    <w:r w:rsidR="00FC348B" w:rsidRPr="00FC348B">
      <w:rPr>
        <w:sz w:val="32"/>
        <w:szCs w:val="32"/>
        <w:u w:val="single"/>
      </w:rPr>
      <w:t>Membership Application</w:t>
    </w:r>
  </w:p>
  <w:p w14:paraId="68BE65BC" w14:textId="77777777" w:rsidR="00276AC8" w:rsidRDefault="00000000">
    <w:pPr>
      <w:pStyle w:val="Header"/>
    </w:pPr>
    <w:r>
      <w:rPr>
        <w:noProof/>
      </w:rPr>
      <w:pict w14:anchorId="6B51CB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888361" o:spid="_x0000_s1027" type="#_x0000_t75" style="position:absolute;margin-left:0;margin-top:0;width:467.9pt;height:453.3pt;z-index:-251656192;mso-position-horizontal:center;mso-position-horizontal-relative:margin;mso-position-vertical:center;mso-position-vertical-relative:margin" o:allowincell="f">
          <v:imagedata r:id="rId1" o:title="RCRC Logo 00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49C82" w14:textId="77777777" w:rsidR="00276AC8" w:rsidRDefault="00000000">
    <w:pPr>
      <w:pStyle w:val="Header"/>
    </w:pPr>
    <w:r>
      <w:rPr>
        <w:noProof/>
      </w:rPr>
      <w:pict w14:anchorId="75E505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888359" o:spid="_x0000_s1025" type="#_x0000_t75" style="position:absolute;margin-left:0;margin-top:0;width:467.9pt;height:453.3pt;z-index:-251658240;mso-position-horizontal:center;mso-position-horizontal-relative:margin;mso-position-vertical:center;mso-position-vertical-relative:margin" o:allowincell="f">
          <v:imagedata r:id="rId1" o:title="RCRC Logo 00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139"/>
    <w:rsid w:val="000069FB"/>
    <w:rsid w:val="000123B9"/>
    <w:rsid w:val="0004763C"/>
    <w:rsid w:val="00054B89"/>
    <w:rsid w:val="00055DAA"/>
    <w:rsid w:val="00104823"/>
    <w:rsid w:val="00141055"/>
    <w:rsid w:val="0014168C"/>
    <w:rsid w:val="001F0F37"/>
    <w:rsid w:val="00276AC8"/>
    <w:rsid w:val="00332749"/>
    <w:rsid w:val="003C25FF"/>
    <w:rsid w:val="0058740C"/>
    <w:rsid w:val="005B32C3"/>
    <w:rsid w:val="006471AF"/>
    <w:rsid w:val="00665139"/>
    <w:rsid w:val="006D14CB"/>
    <w:rsid w:val="00783832"/>
    <w:rsid w:val="008D189E"/>
    <w:rsid w:val="0097109D"/>
    <w:rsid w:val="00A71F8F"/>
    <w:rsid w:val="00B86208"/>
    <w:rsid w:val="00B95019"/>
    <w:rsid w:val="00C13676"/>
    <w:rsid w:val="00C24347"/>
    <w:rsid w:val="00C5583D"/>
    <w:rsid w:val="00CB31A8"/>
    <w:rsid w:val="00F706AC"/>
    <w:rsid w:val="00FC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246DC5"/>
  <w15:chartTrackingRefBased/>
  <w15:docId w15:val="{D6812D17-36CB-498A-AA51-6008179E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513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5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83D"/>
  </w:style>
  <w:style w:type="paragraph" w:styleId="Footer">
    <w:name w:val="footer"/>
    <w:basedOn w:val="Normal"/>
    <w:link w:val="FooterChar"/>
    <w:uiPriority w:val="99"/>
    <w:unhideWhenUsed/>
    <w:rsid w:val="00C55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83D"/>
  </w:style>
  <w:style w:type="paragraph" w:styleId="BalloonText">
    <w:name w:val="Balloon Text"/>
    <w:basedOn w:val="Normal"/>
    <w:link w:val="BalloonTextChar"/>
    <w:uiPriority w:val="99"/>
    <w:semiHidden/>
    <w:unhideWhenUsed/>
    <w:rsid w:val="00C24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3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AB692-B3C6-400B-BC55-234C83D44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ar, Michael</dc:creator>
  <cp:keywords/>
  <dc:description/>
  <cp:lastModifiedBy>tim.schulte Schulte</cp:lastModifiedBy>
  <cp:revision>12</cp:revision>
  <cp:lastPrinted>2021-11-12T16:58:00Z</cp:lastPrinted>
  <dcterms:created xsi:type="dcterms:W3CDTF">2021-11-12T16:50:00Z</dcterms:created>
  <dcterms:modified xsi:type="dcterms:W3CDTF">2026-01-11T16:42:00Z</dcterms:modified>
</cp:coreProperties>
</file>